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D313" w14:textId="59B8E34A" w:rsidR="00F47ECF" w:rsidRPr="005B5596" w:rsidRDefault="00F47ECF" w:rsidP="00F47EC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B5596">
        <w:rPr>
          <w:rFonts w:ascii="ＭＳ Ｐゴシック" w:eastAsia="ＭＳ Ｐゴシック" w:hAnsi="ＭＳ Ｐゴシック"/>
          <w:sz w:val="24"/>
          <w:szCs w:val="24"/>
        </w:rPr>
        <w:t>麻布大学</w:t>
      </w:r>
      <w:r w:rsidR="008E0A5F" w:rsidRPr="005B5596">
        <w:rPr>
          <w:rFonts w:ascii="ＭＳ Ｐゴシック" w:eastAsia="ＭＳ Ｐゴシック" w:hAnsi="ＭＳ Ｐゴシック" w:hint="eastAsia"/>
          <w:sz w:val="24"/>
          <w:szCs w:val="24"/>
        </w:rPr>
        <w:t>同窓会</w:t>
      </w:r>
      <w:r w:rsidRPr="005B5596">
        <w:rPr>
          <w:rFonts w:ascii="ＭＳ Ｐゴシック" w:eastAsia="ＭＳ Ｐゴシック" w:hAnsi="ＭＳ Ｐゴシック"/>
          <w:sz w:val="24"/>
          <w:szCs w:val="24"/>
        </w:rPr>
        <w:t>交流会　参加申込書</w:t>
      </w:r>
    </w:p>
    <w:p w14:paraId="1527170C" w14:textId="77777777" w:rsidR="00B31A21" w:rsidRPr="005B5596" w:rsidRDefault="00B31A21" w:rsidP="00F47EC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CA6AC2A" w14:textId="41989208" w:rsidR="00F47ECF" w:rsidRPr="005B5596" w:rsidRDefault="00F47ECF" w:rsidP="00F47ECF">
      <w:pPr>
        <w:rPr>
          <w:rFonts w:ascii="ＭＳ Ｐゴシック" w:eastAsia="ＭＳ Ｐゴシック" w:hAnsi="ＭＳ Ｐゴシック"/>
          <w:sz w:val="24"/>
          <w:szCs w:val="24"/>
        </w:rPr>
      </w:pPr>
      <w:r w:rsidRPr="005B5596">
        <w:rPr>
          <w:rFonts w:ascii="ＭＳ Ｐゴシック" w:eastAsia="ＭＳ Ｐゴシック" w:hAnsi="ＭＳ Ｐゴシック"/>
          <w:sz w:val="24"/>
          <w:szCs w:val="24"/>
        </w:rPr>
        <w:t>麻布大学同窓会　あて</w:t>
      </w:r>
    </w:p>
    <w:p w14:paraId="48A10D88" w14:textId="719E1219" w:rsidR="00F47ECF" w:rsidRPr="005B5596" w:rsidRDefault="00F47ECF" w:rsidP="00F47ECF">
      <w:pPr>
        <w:jc w:val="right"/>
        <w:rPr>
          <w:rFonts w:ascii="ＭＳ Ｐゴシック" w:eastAsia="ＭＳ Ｐゴシック" w:hAnsi="ＭＳ Ｐゴシック"/>
          <w:b/>
          <w:bCs/>
        </w:rPr>
      </w:pPr>
      <w:r w:rsidRPr="005B5596">
        <w:rPr>
          <w:rFonts w:ascii="ＭＳ Ｐゴシック" w:eastAsia="ＭＳ Ｐゴシック" w:hAnsi="ＭＳ Ｐゴシック"/>
          <w:b/>
          <w:bCs/>
        </w:rPr>
        <w:t>FAX　０４２－７５９－０３３７</w:t>
      </w:r>
    </w:p>
    <w:p w14:paraId="58293D4B" w14:textId="37D1AD8E" w:rsidR="00B31A21" w:rsidRPr="005B5596" w:rsidRDefault="00B31A21" w:rsidP="00F47ECF">
      <w:pPr>
        <w:jc w:val="right"/>
        <w:rPr>
          <w:rFonts w:ascii="ＭＳ Ｐゴシック" w:eastAsia="ＭＳ Ｐゴシック" w:hAnsi="ＭＳ Ｐゴシック" w:hint="eastAsia"/>
        </w:rPr>
      </w:pPr>
      <w:r w:rsidRPr="005B5596">
        <w:rPr>
          <w:rFonts w:ascii="ＭＳ Ｐゴシック" w:eastAsia="ＭＳ Ｐゴシック" w:hAnsi="ＭＳ Ｐゴシック"/>
        </w:rPr>
        <w:t>TEL　０４２－７６９－２１８３</w:t>
      </w:r>
    </w:p>
    <w:p w14:paraId="659108EC" w14:textId="77777777" w:rsidR="00F47ECF" w:rsidRPr="005B5596" w:rsidRDefault="00F47ECF" w:rsidP="00285B28">
      <w:pPr>
        <w:ind w:leftChars="2500" w:left="5500" w:firstLineChars="200" w:firstLine="440"/>
        <w:rPr>
          <w:rFonts w:ascii="ＭＳ Ｐゴシック" w:eastAsia="ＭＳ Ｐゴシック" w:hAnsi="ＭＳ Ｐゴシック"/>
          <w:color w:val="000000"/>
        </w:rPr>
      </w:pPr>
      <w:r w:rsidRPr="005B5596">
        <w:rPr>
          <w:rFonts w:ascii="ＭＳ Ｐゴシック" w:eastAsia="ＭＳ Ｐゴシック" w:hAnsi="ＭＳ Ｐゴシック"/>
          <w:color w:val="000000"/>
        </w:rPr>
        <w:t xml:space="preserve">E-mail　</w:t>
      </w:r>
      <w:hyperlink r:id="rId7" w:history="1">
        <w:r w:rsidRPr="005B5596">
          <w:rPr>
            <w:rStyle w:val="a3"/>
            <w:rFonts w:ascii="ＭＳ Ｐゴシック" w:eastAsia="ＭＳ Ｐゴシック" w:hAnsi="ＭＳ Ｐゴシック"/>
            <w:color w:val="000000"/>
          </w:rPr>
          <w:t>doso@azabu-u.ac.jp</w:t>
        </w:r>
      </w:hyperlink>
    </w:p>
    <w:p w14:paraId="670E04AD" w14:textId="77777777" w:rsidR="005072EA" w:rsidRPr="005B5596" w:rsidRDefault="005072EA" w:rsidP="00177B1C">
      <w:pPr>
        <w:rPr>
          <w:rFonts w:ascii="ＭＳ Ｐゴシック" w:eastAsia="ＭＳ Ｐゴシック" w:hAnsi="ＭＳ Ｐゴシック"/>
        </w:rPr>
      </w:pPr>
    </w:p>
    <w:p w14:paraId="72E1FF29" w14:textId="1BDF389F" w:rsidR="00177B1C" w:rsidRPr="005B5596" w:rsidRDefault="00F47ECF" w:rsidP="00177B1C">
      <w:pPr>
        <w:rPr>
          <w:rFonts w:ascii="ＭＳ Ｐゴシック" w:eastAsia="ＭＳ Ｐゴシック" w:hAnsi="ＭＳ Ｐゴシック"/>
        </w:rPr>
      </w:pPr>
      <w:r w:rsidRPr="005B5596">
        <w:rPr>
          <w:rFonts w:ascii="ＭＳ Ｐゴシック" w:eastAsia="ＭＳ Ｐゴシック" w:hAnsi="ＭＳ Ｐゴシック"/>
        </w:rPr>
        <w:t>麻布大学</w:t>
      </w:r>
      <w:r w:rsidR="008E0A5F" w:rsidRPr="005B5596">
        <w:rPr>
          <w:rFonts w:ascii="ＭＳ Ｐゴシック" w:eastAsia="ＭＳ Ｐゴシック" w:hAnsi="ＭＳ Ｐゴシック" w:hint="eastAsia"/>
        </w:rPr>
        <w:t>同窓会</w:t>
      </w:r>
      <w:r w:rsidRPr="005B5596">
        <w:rPr>
          <w:rFonts w:ascii="ＭＳ Ｐゴシック" w:eastAsia="ＭＳ Ｐゴシック" w:hAnsi="ＭＳ Ｐゴシック"/>
        </w:rPr>
        <w:t>交流会</w:t>
      </w:r>
    </w:p>
    <w:p w14:paraId="6306B0CB" w14:textId="0C8A9095" w:rsidR="00F47ECF" w:rsidRPr="005B5596" w:rsidRDefault="00F47ECF" w:rsidP="00177B1C">
      <w:pPr>
        <w:rPr>
          <w:rFonts w:ascii="ＭＳ Ｐゴシック" w:eastAsia="ＭＳ Ｐゴシック" w:hAnsi="ＭＳ Ｐゴシック"/>
        </w:rPr>
      </w:pPr>
      <w:r w:rsidRPr="005B5596">
        <w:rPr>
          <w:rFonts w:ascii="ＭＳ Ｐゴシック" w:eastAsia="ＭＳ Ｐゴシック" w:hAnsi="ＭＳ Ｐゴシック"/>
        </w:rPr>
        <w:t>日</w:t>
      </w:r>
      <w:r w:rsidR="008B1B6D" w:rsidRPr="005B5596">
        <w:rPr>
          <w:rFonts w:ascii="ＭＳ Ｐゴシック" w:eastAsia="ＭＳ Ｐゴシック" w:hAnsi="ＭＳ Ｐゴシック"/>
        </w:rPr>
        <w:t xml:space="preserve">　</w:t>
      </w:r>
      <w:r w:rsidRPr="005B5596">
        <w:rPr>
          <w:rFonts w:ascii="ＭＳ Ｐゴシック" w:eastAsia="ＭＳ Ｐゴシック" w:hAnsi="ＭＳ Ｐゴシック"/>
        </w:rPr>
        <w:t xml:space="preserve">時　</w:t>
      </w:r>
      <w:r w:rsidR="008B1B6D" w:rsidRPr="005B5596">
        <w:rPr>
          <w:rFonts w:ascii="ＭＳ Ｐゴシック" w:eastAsia="ＭＳ Ｐゴシック" w:hAnsi="ＭＳ Ｐゴシック"/>
        </w:rPr>
        <w:t>令和2</w:t>
      </w:r>
      <w:r w:rsidRPr="005B5596">
        <w:rPr>
          <w:rFonts w:ascii="ＭＳ Ｐゴシック" w:eastAsia="ＭＳ Ｐゴシック" w:hAnsi="ＭＳ Ｐゴシック"/>
        </w:rPr>
        <w:t>年2月</w:t>
      </w:r>
      <w:r w:rsidR="008B1B6D" w:rsidRPr="005B5596">
        <w:rPr>
          <w:rFonts w:ascii="ＭＳ Ｐゴシック" w:eastAsia="ＭＳ Ｐゴシック" w:hAnsi="ＭＳ Ｐゴシック"/>
        </w:rPr>
        <w:t>7</w:t>
      </w:r>
      <w:r w:rsidRPr="005B5596">
        <w:rPr>
          <w:rFonts w:ascii="ＭＳ Ｐゴシック" w:eastAsia="ＭＳ Ｐゴシック" w:hAnsi="ＭＳ Ｐゴシック"/>
        </w:rPr>
        <w:t>日（</w:t>
      </w:r>
      <w:r w:rsidR="008B1B6D" w:rsidRPr="005B5596">
        <w:rPr>
          <w:rFonts w:ascii="ＭＳ Ｐゴシック" w:eastAsia="ＭＳ Ｐゴシック" w:hAnsi="ＭＳ Ｐゴシック"/>
        </w:rPr>
        <w:t>金</w:t>
      </w:r>
      <w:r w:rsidRPr="005B5596">
        <w:rPr>
          <w:rFonts w:ascii="ＭＳ Ｐゴシック" w:eastAsia="ＭＳ Ｐゴシック" w:hAnsi="ＭＳ Ｐゴシック"/>
        </w:rPr>
        <w:t>）</w:t>
      </w:r>
      <w:r w:rsidR="005B5596" w:rsidRPr="008D1474">
        <w:rPr>
          <w:rFonts w:ascii="ＭＳ Ｐゴシック" w:eastAsia="ＭＳ Ｐゴシック" w:hAnsi="ＭＳ Ｐゴシック" w:cs="Helvetica" w:hint="eastAsia"/>
          <w:kern w:val="0"/>
          <w:szCs w:val="21"/>
        </w:rPr>
        <w:t>18：</w:t>
      </w:r>
      <w:r w:rsidR="005B5596" w:rsidRPr="005B5596">
        <w:rPr>
          <w:rFonts w:ascii="ＭＳ Ｐゴシック" w:eastAsia="ＭＳ Ｐゴシック" w:hAnsi="ＭＳ Ｐゴシック" w:cs="Helvetica" w:hint="eastAsia"/>
          <w:kern w:val="0"/>
          <w:szCs w:val="21"/>
        </w:rPr>
        <w:t>30～20：30（18：00～受付）</w:t>
      </w:r>
    </w:p>
    <w:p w14:paraId="12B940FA" w14:textId="7D426105" w:rsidR="00177B1C" w:rsidRPr="005B5596" w:rsidRDefault="00F47ECF" w:rsidP="00177B1C">
      <w:pPr>
        <w:rPr>
          <w:rFonts w:ascii="ＭＳ Ｐゴシック" w:eastAsia="ＭＳ Ｐゴシック" w:hAnsi="ＭＳ Ｐゴシック"/>
        </w:rPr>
      </w:pPr>
      <w:r w:rsidRPr="005B5596">
        <w:rPr>
          <w:rFonts w:ascii="ＭＳ Ｐゴシック" w:eastAsia="ＭＳ Ｐゴシック" w:hAnsi="ＭＳ Ｐゴシック"/>
        </w:rPr>
        <w:t>場</w:t>
      </w:r>
      <w:r w:rsidR="008B1B6D" w:rsidRPr="005B5596">
        <w:rPr>
          <w:rFonts w:ascii="ＭＳ Ｐゴシック" w:eastAsia="ＭＳ Ｐゴシック" w:hAnsi="ＭＳ Ｐゴシック"/>
        </w:rPr>
        <w:t xml:space="preserve">　</w:t>
      </w:r>
      <w:r w:rsidRPr="005B5596">
        <w:rPr>
          <w:rFonts w:ascii="ＭＳ Ｐゴシック" w:eastAsia="ＭＳ Ｐゴシック" w:hAnsi="ＭＳ Ｐゴシック"/>
        </w:rPr>
        <w:t xml:space="preserve">所　</w:t>
      </w:r>
      <w:r w:rsidR="008B1B6D" w:rsidRPr="005B5596">
        <w:rPr>
          <w:rFonts w:ascii="ＭＳ Ｐゴシック" w:eastAsia="ＭＳ Ｐゴシック" w:hAnsi="ＭＳ Ｐゴシック"/>
        </w:rPr>
        <w:t>東京国際フォーラム</w:t>
      </w:r>
      <w:r w:rsidR="00D61CE4" w:rsidRPr="005B5596">
        <w:rPr>
          <w:rFonts w:ascii="ＭＳ Ｐゴシック" w:eastAsia="ＭＳ Ｐゴシック" w:hAnsi="ＭＳ Ｐゴシック"/>
        </w:rPr>
        <w:t xml:space="preserve">　</w:t>
      </w:r>
      <w:r w:rsidR="00A15444" w:rsidRPr="005B5596">
        <w:rPr>
          <w:rFonts w:ascii="ＭＳ Ｐゴシック" w:eastAsia="ＭＳ Ｐゴシック" w:hAnsi="ＭＳ Ｐゴシック"/>
        </w:rPr>
        <w:t>G棟７階</w:t>
      </w:r>
      <w:r w:rsidR="00D61CE4" w:rsidRPr="005B5596">
        <w:rPr>
          <w:rFonts w:ascii="ＭＳ Ｐゴシック" w:eastAsia="ＭＳ Ｐゴシック" w:hAnsi="ＭＳ Ｐゴシック"/>
        </w:rPr>
        <w:t xml:space="preserve">　</w:t>
      </w:r>
      <w:r w:rsidR="00D61CE4" w:rsidRPr="005B5596">
        <w:rPr>
          <w:rFonts w:ascii="ＭＳ Ｐゴシック" w:eastAsia="ＭＳ Ｐゴシック" w:hAnsi="ＭＳ Ｐゴシック"/>
        </w:rPr>
        <w:t>「</w:t>
      </w:r>
      <w:r w:rsidR="00D61CE4" w:rsidRPr="005B5596">
        <w:rPr>
          <w:rFonts w:ascii="ＭＳ Ｐゴシック" w:eastAsia="ＭＳ Ｐゴシック" w:hAnsi="ＭＳ Ｐゴシック"/>
          <w:b/>
          <w:bCs/>
        </w:rPr>
        <w:t>東天紅</w:t>
      </w:r>
      <w:r w:rsidR="00D61CE4" w:rsidRPr="005B5596">
        <w:rPr>
          <w:rFonts w:ascii="ＭＳ Ｐゴシック" w:eastAsia="ＭＳ Ｐゴシック" w:hAnsi="ＭＳ Ｐゴシック"/>
        </w:rPr>
        <w:t xml:space="preserve">」　</w:t>
      </w:r>
    </w:p>
    <w:p w14:paraId="1573F831" w14:textId="4A25BD78" w:rsidR="00A15444" w:rsidRPr="005B5596" w:rsidRDefault="00A15444" w:rsidP="00A15444">
      <w:pPr>
        <w:ind w:firstLineChars="300" w:firstLine="660"/>
        <w:rPr>
          <w:rFonts w:ascii="ＭＳ Ｐゴシック" w:eastAsia="ＭＳ Ｐゴシック" w:hAnsi="ＭＳ Ｐゴシック"/>
        </w:rPr>
      </w:pPr>
      <w:r w:rsidRPr="005B5596">
        <w:rPr>
          <w:rFonts w:ascii="ＭＳ Ｐゴシック" w:eastAsia="ＭＳ Ｐゴシック" w:hAnsi="ＭＳ Ｐゴシック"/>
        </w:rPr>
        <w:t>東京都千代田区丸の内3-5-1</w:t>
      </w:r>
      <w:r w:rsidR="001513F7" w:rsidRPr="005B5596">
        <w:rPr>
          <w:rFonts w:ascii="ＭＳ Ｐゴシック" w:eastAsia="ＭＳ Ｐゴシック" w:hAnsi="ＭＳ Ｐゴシック"/>
        </w:rPr>
        <w:t xml:space="preserve">　　</w:t>
      </w:r>
      <w:r w:rsidRPr="005B5596">
        <w:rPr>
          <w:rFonts w:ascii="ＭＳ Ｐゴシック" w:eastAsia="ＭＳ Ｐゴシック" w:hAnsi="ＭＳ Ｐゴシック"/>
        </w:rPr>
        <w:t xml:space="preserve">TEL　</w:t>
      </w:r>
      <w:r w:rsidRPr="005B5596">
        <w:rPr>
          <w:rFonts w:ascii="ＭＳ Ｐゴシック" w:eastAsia="ＭＳ Ｐゴシック" w:hAnsi="ＭＳ Ｐゴシック"/>
        </w:rPr>
        <w:t>03-3211-1015</w:t>
      </w:r>
      <w:bookmarkStart w:id="0" w:name="_GoBack"/>
      <w:bookmarkEnd w:id="0"/>
    </w:p>
    <w:p w14:paraId="2244010A" w14:textId="77777777" w:rsidR="001513F7" w:rsidRPr="005B5596" w:rsidRDefault="001513F7" w:rsidP="001513F7">
      <w:pPr>
        <w:spacing w:line="240" w:lineRule="exact"/>
        <w:rPr>
          <w:rFonts w:ascii="ＭＳ Ｐゴシック" w:eastAsia="ＭＳ Ｐゴシック" w:hAnsi="ＭＳ Ｐゴシック"/>
        </w:rPr>
      </w:pPr>
    </w:p>
    <w:p w14:paraId="0D9A165B" w14:textId="24E28CE5" w:rsidR="00F47ECF" w:rsidRPr="005B5596" w:rsidRDefault="00F47ECF" w:rsidP="00A15444">
      <w:pPr>
        <w:rPr>
          <w:rFonts w:ascii="ＭＳ Ｐゴシック" w:eastAsia="ＭＳ Ｐゴシック" w:hAnsi="ＭＳ Ｐゴシック"/>
        </w:rPr>
      </w:pPr>
      <w:r w:rsidRPr="005B5596">
        <w:rPr>
          <w:rFonts w:ascii="ＭＳ Ｐゴシック" w:eastAsia="ＭＳ Ｐゴシック" w:hAnsi="ＭＳ Ｐゴシック"/>
        </w:rPr>
        <w:t>会</w:t>
      </w:r>
      <w:r w:rsidR="008B1B6D" w:rsidRPr="005B5596">
        <w:rPr>
          <w:rFonts w:ascii="ＭＳ Ｐゴシック" w:eastAsia="ＭＳ Ｐゴシック" w:hAnsi="ＭＳ Ｐゴシック"/>
        </w:rPr>
        <w:t xml:space="preserve">　</w:t>
      </w:r>
      <w:r w:rsidRPr="005B5596">
        <w:rPr>
          <w:rFonts w:ascii="ＭＳ Ｐゴシック" w:eastAsia="ＭＳ Ｐゴシック" w:hAnsi="ＭＳ Ｐゴシック"/>
        </w:rPr>
        <w:t xml:space="preserve">費　</w:t>
      </w:r>
      <w:r w:rsidR="00A15444" w:rsidRPr="005B5596">
        <w:rPr>
          <w:rFonts w:ascii="ＭＳ Ｐゴシック" w:eastAsia="ＭＳ Ｐゴシック" w:hAnsi="ＭＳ Ｐゴシック"/>
        </w:rPr>
        <w:t>７</w:t>
      </w:r>
      <w:r w:rsidRPr="005B5596">
        <w:rPr>
          <w:rFonts w:ascii="ＭＳ Ｐゴシック" w:eastAsia="ＭＳ Ｐゴシック" w:hAnsi="ＭＳ Ｐゴシック"/>
        </w:rPr>
        <w:t>,０００円</w:t>
      </w:r>
      <w:r w:rsidR="00B31A21" w:rsidRPr="005B5596">
        <w:rPr>
          <w:rFonts w:ascii="ＭＳ Ｐゴシック" w:eastAsia="ＭＳ Ｐゴシック" w:hAnsi="ＭＳ Ｐゴシック"/>
        </w:rPr>
        <w:t>（</w:t>
      </w:r>
      <w:r w:rsidR="00B31A21" w:rsidRPr="005B5596">
        <w:rPr>
          <w:rFonts w:ascii="ＭＳ Ｐゴシック" w:eastAsia="ＭＳ Ｐゴシック" w:hAnsi="ＭＳ Ｐゴシック"/>
          <w:color w:val="FF0000"/>
        </w:rPr>
        <w:t>事前振り込み</w:t>
      </w:r>
      <w:r w:rsidR="00B31A21" w:rsidRPr="005B5596">
        <w:rPr>
          <w:rFonts w:ascii="ＭＳ Ｐゴシック" w:eastAsia="ＭＳ Ｐゴシック" w:hAnsi="ＭＳ Ｐゴシック"/>
        </w:rPr>
        <w:t>）</w:t>
      </w:r>
    </w:p>
    <w:p w14:paraId="6765E2E6" w14:textId="77777777" w:rsidR="001513F7" w:rsidRPr="005B5596" w:rsidRDefault="001513F7" w:rsidP="001513F7">
      <w:pPr>
        <w:spacing w:line="240" w:lineRule="exact"/>
        <w:rPr>
          <w:rFonts w:ascii="ＭＳ Ｐゴシック" w:eastAsia="ＭＳ Ｐゴシック" w:hAnsi="ＭＳ Ｐゴシック"/>
        </w:rPr>
      </w:pPr>
    </w:p>
    <w:p w14:paraId="36B75B49" w14:textId="25E899ED" w:rsidR="00B31A21" w:rsidRPr="005B5596" w:rsidRDefault="00B31A21" w:rsidP="00B31A21">
      <w:pPr>
        <w:ind w:right="840"/>
        <w:rPr>
          <w:rFonts w:ascii="ＭＳ Ｐゴシック" w:eastAsia="ＭＳ Ｐゴシック" w:hAnsi="ＭＳ Ｐゴシック"/>
          <w:bCs/>
        </w:rPr>
      </w:pPr>
      <w:r w:rsidRPr="005B5596">
        <w:rPr>
          <w:rFonts w:ascii="ＭＳ Ｐゴシック" w:eastAsia="ＭＳ Ｐゴシック" w:hAnsi="ＭＳ Ｐゴシック"/>
          <w:b/>
          <w:bCs/>
        </w:rPr>
        <w:t>振込先</w:t>
      </w:r>
      <w:r w:rsidRPr="005B5596">
        <w:rPr>
          <w:rFonts w:ascii="ＭＳ Ｐゴシック" w:eastAsia="ＭＳ Ｐゴシック" w:hAnsi="ＭＳ Ｐゴシック"/>
        </w:rPr>
        <w:t xml:space="preserve">　</w:t>
      </w:r>
      <w:r w:rsidRPr="005B5596">
        <w:rPr>
          <w:rFonts w:ascii="ＭＳ Ｐゴシック" w:eastAsia="ＭＳ Ｐゴシック" w:hAnsi="ＭＳ Ｐゴシック"/>
          <w:bCs/>
        </w:rPr>
        <w:t>郵便払込取扱票（通常払込料金加入者負担）赤紙</w:t>
      </w:r>
    </w:p>
    <w:p w14:paraId="2888CFFB" w14:textId="239F8C21" w:rsidR="001513F7" w:rsidRPr="005B5596" w:rsidRDefault="00B31A21" w:rsidP="00B31A21">
      <w:pPr>
        <w:ind w:right="840"/>
        <w:rPr>
          <w:rFonts w:ascii="ＭＳ Ｐゴシック" w:eastAsia="ＭＳ Ｐゴシック" w:hAnsi="ＭＳ Ｐゴシック"/>
          <w:bCs/>
        </w:rPr>
      </w:pPr>
      <w:r w:rsidRPr="005B5596">
        <w:rPr>
          <w:rFonts w:ascii="ＭＳ Ｐゴシック" w:eastAsia="ＭＳ Ｐゴシック" w:hAnsi="ＭＳ Ｐゴシック"/>
          <w:bCs/>
        </w:rPr>
        <w:t xml:space="preserve">　　　　口座</w:t>
      </w:r>
      <w:r w:rsidR="001513F7" w:rsidRPr="005B5596">
        <w:rPr>
          <w:rFonts w:ascii="ＭＳ Ｐゴシック" w:eastAsia="ＭＳ Ｐゴシック" w:hAnsi="ＭＳ Ｐゴシック"/>
          <w:bCs/>
        </w:rPr>
        <w:t>記号番号</w:t>
      </w:r>
      <w:r w:rsidRPr="005B5596">
        <w:rPr>
          <w:rFonts w:ascii="ＭＳ Ｐゴシック" w:eastAsia="ＭＳ Ｐゴシック" w:hAnsi="ＭＳ Ｐゴシック"/>
          <w:bCs/>
        </w:rPr>
        <w:t xml:space="preserve">　00260-9-36685</w:t>
      </w:r>
    </w:p>
    <w:p w14:paraId="3335D636" w14:textId="1740B5BD" w:rsidR="00B31A21" w:rsidRPr="005B5596" w:rsidRDefault="00B31A21" w:rsidP="001513F7">
      <w:pPr>
        <w:ind w:right="840" w:firstLineChars="400" w:firstLine="880"/>
        <w:rPr>
          <w:rFonts w:ascii="ＭＳ Ｐゴシック" w:eastAsia="ＭＳ Ｐゴシック" w:hAnsi="ＭＳ Ｐゴシック"/>
          <w:bCs/>
        </w:rPr>
      </w:pPr>
      <w:r w:rsidRPr="005B5596">
        <w:rPr>
          <w:rFonts w:ascii="ＭＳ Ｐゴシック" w:eastAsia="ＭＳ Ｐゴシック" w:hAnsi="ＭＳ Ｐゴシック"/>
          <w:bCs/>
        </w:rPr>
        <w:t>加入者名　麻布大学同窓会</w:t>
      </w:r>
    </w:p>
    <w:p w14:paraId="47726F36" w14:textId="3439CAB6" w:rsidR="001513F7" w:rsidRPr="005B5596" w:rsidRDefault="001513F7" w:rsidP="001513F7">
      <w:pPr>
        <w:ind w:right="-1"/>
        <w:rPr>
          <w:rFonts w:ascii="ＭＳ Ｐゴシック" w:eastAsia="ＭＳ Ｐゴシック" w:hAnsi="ＭＳ Ｐゴシック"/>
          <w:bCs/>
        </w:rPr>
      </w:pPr>
      <w:r w:rsidRPr="005B5596">
        <w:rPr>
          <w:rFonts w:ascii="ＭＳ Ｐゴシック" w:eastAsia="ＭＳ Ｐゴシック" w:hAnsi="ＭＳ Ｐゴシック" w:cs="ＭＳ 明朝" w:hint="eastAsia"/>
          <w:bCs/>
        </w:rPr>
        <w:t>※</w:t>
      </w:r>
      <w:r w:rsidR="00600715" w:rsidRPr="005B5596">
        <w:rPr>
          <w:rFonts w:ascii="ＭＳ Ｐゴシック" w:eastAsia="ＭＳ Ｐゴシック" w:hAnsi="ＭＳ Ｐゴシック"/>
          <w:bCs/>
        </w:rPr>
        <w:t>郵便</w:t>
      </w:r>
      <w:r w:rsidR="005072EA" w:rsidRPr="005B5596">
        <w:rPr>
          <w:rFonts w:ascii="ＭＳ Ｐゴシック" w:eastAsia="ＭＳ Ｐゴシック" w:hAnsi="ＭＳ Ｐゴシック"/>
          <w:bCs/>
        </w:rPr>
        <w:t>払込</w:t>
      </w:r>
      <w:r w:rsidR="005072EA" w:rsidRPr="005B5596">
        <w:rPr>
          <w:rFonts w:ascii="ＭＳ Ｐゴシック" w:eastAsia="ＭＳ Ｐゴシック" w:hAnsi="ＭＳ Ｐゴシック"/>
          <w:bCs/>
        </w:rPr>
        <w:t>取扱票</w:t>
      </w:r>
      <w:r w:rsidR="005072EA" w:rsidRPr="005B5596">
        <w:rPr>
          <w:rFonts w:ascii="ＭＳ Ｐゴシック" w:eastAsia="ＭＳ Ｐゴシック" w:hAnsi="ＭＳ Ｐゴシック"/>
          <w:bCs/>
        </w:rPr>
        <w:t>の</w:t>
      </w:r>
      <w:r w:rsidRPr="005B5596">
        <w:rPr>
          <w:rFonts w:ascii="ＭＳ Ｐゴシック" w:eastAsia="ＭＳ Ｐゴシック" w:hAnsi="ＭＳ Ｐゴシック"/>
          <w:bCs/>
        </w:rPr>
        <w:t>「</w:t>
      </w:r>
      <w:r w:rsidRPr="005B5596">
        <w:rPr>
          <w:rFonts w:ascii="ＭＳ Ｐゴシック" w:eastAsia="ＭＳ Ｐゴシック" w:hAnsi="ＭＳ Ｐゴシック"/>
          <w:bCs/>
          <w:u w:val="wave"/>
        </w:rPr>
        <w:t>通信欄・ご依頼人」に必ず「卒業学科、卒業年及び氏名」を記入してください。</w:t>
      </w:r>
    </w:p>
    <w:p w14:paraId="6B58483E" w14:textId="77777777" w:rsidR="00F47ECF" w:rsidRPr="005B5596" w:rsidRDefault="00F47ECF" w:rsidP="001513F7">
      <w:pPr>
        <w:rPr>
          <w:rFonts w:ascii="ＭＳ Ｐゴシック" w:eastAsia="ＭＳ Ｐゴシック" w:hAnsi="ＭＳ Ｐゴシック" w:hint="eastAsia"/>
        </w:rPr>
      </w:pPr>
    </w:p>
    <w:p w14:paraId="34D872A7" w14:textId="77777777" w:rsidR="00F47ECF" w:rsidRPr="005B5596" w:rsidRDefault="00F47ECF" w:rsidP="00F47ECF">
      <w:pPr>
        <w:jc w:val="right"/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</w:pPr>
      <w:r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申込み日　　　</w:t>
      </w:r>
      <w:r w:rsidRPr="005B5596"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  <w:t xml:space="preserve"> </w:t>
      </w:r>
      <w:r w:rsidR="00FB4E85"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　　</w:t>
      </w:r>
      <w:r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年　</w:t>
      </w:r>
      <w:r w:rsidR="00FB4E85"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  <w:r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  <w:r w:rsidRPr="005B5596"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  <w:t xml:space="preserve"> </w:t>
      </w:r>
      <w:r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月　</w:t>
      </w:r>
      <w:r w:rsidR="00FB4E85"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  <w:r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  <w:r w:rsidRPr="005B5596"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  <w:t xml:space="preserve"> </w:t>
      </w:r>
      <w:r w:rsidRPr="005B5596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3585"/>
        <w:gridCol w:w="3604"/>
      </w:tblGrid>
      <w:tr w:rsidR="00F47ECF" w:rsidRPr="005B5596" w14:paraId="18974CF7" w14:textId="77777777" w:rsidTr="00F47ECF">
        <w:trPr>
          <w:trHeight w:val="7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3B85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卒業年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48C3" w14:textId="77777777" w:rsidR="00F47ECF" w:rsidRPr="005B5596" w:rsidRDefault="00FB4E85" w:rsidP="00FB4E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</w:t>
            </w:r>
            <w:r w:rsidR="00F47ECF" w:rsidRPr="005B5596">
              <w:rPr>
                <w:rFonts w:ascii="ＭＳ Ｐゴシック" w:eastAsia="ＭＳ Ｐゴシック" w:hAnsi="ＭＳ Ｐゴシック" w:hint="eastAsia"/>
                <w:sz w:val="24"/>
              </w:rPr>
              <w:t xml:space="preserve">　　学科　　　　　</w:t>
            </w: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F47ECF" w:rsidRPr="005B5596">
              <w:rPr>
                <w:rFonts w:ascii="ＭＳ Ｐゴシック" w:eastAsia="ＭＳ Ｐゴシック" w:hAnsi="ＭＳ Ｐゴシック" w:hint="eastAsia"/>
                <w:sz w:val="24"/>
              </w:rPr>
              <w:t xml:space="preserve">　年卒</w:t>
            </w:r>
          </w:p>
        </w:tc>
      </w:tr>
      <w:tr w:rsidR="00F47ECF" w:rsidRPr="005B5596" w14:paraId="0F662C84" w14:textId="77777777" w:rsidTr="00F47ECF">
        <w:trPr>
          <w:trHeight w:val="32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5766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ﾌﾘｶﾞﾅ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E2B0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7ECF" w:rsidRPr="005B5596" w14:paraId="35712C3D" w14:textId="77777777" w:rsidTr="001513F7">
        <w:trPr>
          <w:trHeight w:val="72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8EBB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806A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7ECF" w:rsidRPr="005B5596" w14:paraId="4F998206" w14:textId="77777777" w:rsidTr="00F47ECF">
        <w:trPr>
          <w:trHeight w:val="123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EFCF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新住所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B544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7CCC95BE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7ECF" w:rsidRPr="005B5596" w14:paraId="112F5D3E" w14:textId="77777777" w:rsidTr="00F47ECF">
        <w:trPr>
          <w:trHeight w:val="106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FE84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旧住所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DBBA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F47ECF" w:rsidRPr="005B5596" w14:paraId="7A5A8BFF" w14:textId="77777777" w:rsidTr="00F47ECF">
        <w:trPr>
          <w:trHeight w:val="3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D1DD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ﾌﾘｶﾞﾅ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E9EC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C605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7ECF" w:rsidRPr="005B5596" w14:paraId="7A455220" w14:textId="77777777" w:rsidTr="00F47ECF">
        <w:trPr>
          <w:trHeight w:val="54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C233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改姓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1570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4DB7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旧姓</w:t>
            </w:r>
          </w:p>
        </w:tc>
      </w:tr>
      <w:tr w:rsidR="00F47ECF" w:rsidRPr="005B5596" w14:paraId="176B0AF8" w14:textId="77777777" w:rsidTr="00F47ECF">
        <w:trPr>
          <w:trHeight w:val="70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7E00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A0E3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47ECF" w:rsidRPr="005B5596" w14:paraId="519C1564" w14:textId="77777777" w:rsidTr="00F47ECF">
        <w:trPr>
          <w:trHeight w:val="11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9228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5B5596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B5A3" w14:textId="77777777" w:rsidR="00F47ECF" w:rsidRPr="005B5596" w:rsidRDefault="00F47ECF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BED8733" w14:textId="77777777" w:rsidR="00F47ECF" w:rsidRPr="005B5596" w:rsidRDefault="00F47ECF" w:rsidP="001513F7">
      <w:pPr>
        <w:rPr>
          <w:rFonts w:ascii="ＭＳ Ｐゴシック" w:eastAsia="ＭＳ Ｐゴシック" w:hAnsi="ＭＳ Ｐゴシック" w:hint="eastAsia"/>
        </w:rPr>
      </w:pPr>
    </w:p>
    <w:sectPr w:rsidR="00F47ECF" w:rsidRPr="005B5596" w:rsidSect="005072EA">
      <w:pgSz w:w="11906" w:h="16838" w:code="9"/>
      <w:pgMar w:top="130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C9DE" w14:textId="77777777" w:rsidR="00715CED" w:rsidRDefault="00715CED" w:rsidP="00932EB9">
      <w:r>
        <w:separator/>
      </w:r>
    </w:p>
  </w:endnote>
  <w:endnote w:type="continuationSeparator" w:id="0">
    <w:p w14:paraId="2212305F" w14:textId="77777777" w:rsidR="00715CED" w:rsidRDefault="00715CED" w:rsidP="0093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8A29F" w14:textId="77777777" w:rsidR="00715CED" w:rsidRDefault="00715CED" w:rsidP="00932EB9">
      <w:r>
        <w:separator/>
      </w:r>
    </w:p>
  </w:footnote>
  <w:footnote w:type="continuationSeparator" w:id="0">
    <w:p w14:paraId="752632D4" w14:textId="77777777" w:rsidR="00715CED" w:rsidRDefault="00715CED" w:rsidP="00932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CF"/>
    <w:rsid w:val="000365F6"/>
    <w:rsid w:val="001513F7"/>
    <w:rsid w:val="00177B1C"/>
    <w:rsid w:val="001E6F68"/>
    <w:rsid w:val="00206CAE"/>
    <w:rsid w:val="00230A30"/>
    <w:rsid w:val="00285B28"/>
    <w:rsid w:val="0028676C"/>
    <w:rsid w:val="002C5094"/>
    <w:rsid w:val="002E1F60"/>
    <w:rsid w:val="004D196E"/>
    <w:rsid w:val="005072EA"/>
    <w:rsid w:val="0052597F"/>
    <w:rsid w:val="005B5596"/>
    <w:rsid w:val="00600715"/>
    <w:rsid w:val="00622077"/>
    <w:rsid w:val="0065267B"/>
    <w:rsid w:val="006C5BFE"/>
    <w:rsid w:val="006C6C07"/>
    <w:rsid w:val="00715CED"/>
    <w:rsid w:val="00746962"/>
    <w:rsid w:val="007631AC"/>
    <w:rsid w:val="00780828"/>
    <w:rsid w:val="00877B95"/>
    <w:rsid w:val="008B1B6D"/>
    <w:rsid w:val="008E0A5F"/>
    <w:rsid w:val="00916B38"/>
    <w:rsid w:val="00932EB9"/>
    <w:rsid w:val="009925D8"/>
    <w:rsid w:val="00A15444"/>
    <w:rsid w:val="00B31A21"/>
    <w:rsid w:val="00D61CE4"/>
    <w:rsid w:val="00D66A69"/>
    <w:rsid w:val="00F450F5"/>
    <w:rsid w:val="00F47ECF"/>
    <w:rsid w:val="00F61924"/>
    <w:rsid w:val="00FB4E85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B64C79D"/>
  <w15:docId w15:val="{5C19CD01-E917-4341-80BF-70BFC3D1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EC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47ECF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32E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EB9"/>
    <w:rPr>
      <w:rFonts w:ascii="Century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932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EB9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so@azabu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BBC8-31C6-4661-8DAF-91F97952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徹</dc:creator>
  <cp:lastModifiedBy>麻布大学同窓会</cp:lastModifiedBy>
  <cp:revision>7</cp:revision>
  <cp:lastPrinted>2019-12-10T06:45:00Z</cp:lastPrinted>
  <dcterms:created xsi:type="dcterms:W3CDTF">2019-12-10T04:15:00Z</dcterms:created>
  <dcterms:modified xsi:type="dcterms:W3CDTF">2019-12-10T06:46:00Z</dcterms:modified>
</cp:coreProperties>
</file>